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AD" w:rsidRDefault="00D813AD" w:rsidP="00D813AD">
      <w:pPr>
        <w:jc w:val="both"/>
        <w:outlineLvl w:val="0"/>
        <w:rPr>
          <w:b/>
          <w:sz w:val="28"/>
          <w:szCs w:val="28"/>
        </w:rPr>
      </w:pPr>
    </w:p>
    <w:p w:rsidR="00D813AD" w:rsidRPr="00A44152" w:rsidRDefault="00D813AD" w:rsidP="00D813AD">
      <w:pPr>
        <w:outlineLvl w:val="0"/>
        <w:rPr>
          <w:b/>
          <w:sz w:val="28"/>
          <w:szCs w:val="28"/>
        </w:rPr>
      </w:pPr>
      <w:r w:rsidRPr="00A44152">
        <w:rPr>
          <w:b/>
          <w:sz w:val="28"/>
          <w:szCs w:val="28"/>
        </w:rPr>
        <w:t xml:space="preserve">HAKEMUS </w:t>
      </w:r>
      <w:r>
        <w:rPr>
          <w:b/>
          <w:sz w:val="28"/>
          <w:szCs w:val="28"/>
        </w:rPr>
        <w:t>YKSITYISEN PÄIVÄKOTITOIMINNAN PALVELUNTUOTTAJAKSI MIKKELIN ALUEELLA</w:t>
      </w:r>
    </w:p>
    <w:p w:rsidR="00D813AD" w:rsidRDefault="00D813AD" w:rsidP="00D813AD">
      <w:pPr>
        <w:jc w:val="both"/>
        <w:outlineLvl w:val="0"/>
        <w:rPr>
          <w:b/>
        </w:rPr>
      </w:pPr>
    </w:p>
    <w:p w:rsidR="00D813AD" w:rsidRDefault="00D813AD" w:rsidP="00D813AD">
      <w:pPr>
        <w:jc w:val="both"/>
        <w:outlineLvl w:val="0"/>
        <w:rPr>
          <w:b/>
        </w:rPr>
      </w:pPr>
      <w:r>
        <w:rPr>
          <w:b/>
        </w:rPr>
        <w:t>PÄIVÄKOTIHOIDON PALVELUSETELI</w:t>
      </w:r>
    </w:p>
    <w:p w:rsidR="00D813AD" w:rsidRDefault="00D813AD" w:rsidP="00D813AD">
      <w:pPr>
        <w:jc w:val="both"/>
        <w:outlineLvl w:val="0"/>
        <w:rPr>
          <w:b/>
          <w:sz w:val="28"/>
          <w:szCs w:val="28"/>
        </w:rPr>
      </w:pPr>
    </w:p>
    <w:p w:rsidR="00D813AD" w:rsidRPr="007503CC" w:rsidRDefault="00D813AD" w:rsidP="00D813AD">
      <w:pPr>
        <w:jc w:val="both"/>
        <w:outlineLvl w:val="0"/>
      </w:pPr>
    </w:p>
    <w:p w:rsidR="00D813AD" w:rsidRPr="00D13B9F" w:rsidRDefault="00D813AD" w:rsidP="00D813AD">
      <w:pPr>
        <w:pStyle w:val="Eivli"/>
        <w:jc w:val="both"/>
      </w:pPr>
      <w:r w:rsidRPr="00D13B9F">
        <w:t xml:space="preserve">Tällä hakemuksella yksityinen päiväkoti hakeutuu palveluntuottajaksi tuottamaan palvelusetelillä järjestettävää </w:t>
      </w:r>
      <w:r w:rsidR="001466B9">
        <w:t xml:space="preserve">yksityisen </w:t>
      </w:r>
      <w:r w:rsidR="005500F0">
        <w:t xml:space="preserve">päiväkotihoidon </w:t>
      </w:r>
      <w:r w:rsidRPr="00D13B9F">
        <w:t xml:space="preserve">palvelua. Palveluntuottajan </w:t>
      </w:r>
      <w:r w:rsidR="00DA0978">
        <w:t>tulee täyttää tämä hakemus liitt</w:t>
      </w:r>
      <w:r w:rsidRPr="00D13B9F">
        <w:t xml:space="preserve">eineen. Hakemuksen tultua hyväksytyksi se muodostaa sopimuksen palveluntuottajan ja Mikkelin </w:t>
      </w:r>
      <w:r>
        <w:t xml:space="preserve">kaupungin </w:t>
      </w:r>
      <w:r w:rsidR="00FA6990">
        <w:t>varhaiskasvatuspalveluiden</w:t>
      </w:r>
      <w:r w:rsidRPr="00D13B9F">
        <w:t xml:space="preserve"> välillä. </w:t>
      </w:r>
    </w:p>
    <w:p w:rsidR="00D813AD" w:rsidRPr="002E347F" w:rsidRDefault="00D813AD" w:rsidP="00D813AD">
      <w:pPr>
        <w:pStyle w:val="Eivli"/>
        <w:jc w:val="both"/>
      </w:pPr>
    </w:p>
    <w:p w:rsidR="00D813AD" w:rsidRDefault="00D813AD" w:rsidP="00D813AD">
      <w:pPr>
        <w:pStyle w:val="Eivli"/>
        <w:jc w:val="both"/>
      </w:pPr>
      <w:r w:rsidRPr="002E347F">
        <w:t xml:space="preserve">Mikkelin </w:t>
      </w:r>
      <w:r>
        <w:t xml:space="preserve">kaupungin </w:t>
      </w:r>
      <w:r w:rsidR="005500F0">
        <w:t>kasvatus- ja opetusj</w:t>
      </w:r>
      <w:r>
        <w:t>ohtaja</w:t>
      </w:r>
      <w:r w:rsidR="005500F0">
        <w:t xml:space="preserve"> hyväksyy palveluntuottajat</w:t>
      </w:r>
      <w:r w:rsidRPr="002E347F">
        <w:t xml:space="preserve"> </w:t>
      </w:r>
      <w:r w:rsidR="001466B9">
        <w:t xml:space="preserve">yksityisen </w:t>
      </w:r>
      <w:r w:rsidR="005500F0">
        <w:t xml:space="preserve">päiväkotihoidon palvelusetelikäsikirjassa esitettyjen vaatimusten mukaisesti. </w:t>
      </w:r>
      <w:r w:rsidR="005500F0" w:rsidRPr="005500F0">
        <w:t xml:space="preserve">Mikkelin </w:t>
      </w:r>
      <w:r w:rsidR="0046446D" w:rsidRPr="005500F0">
        <w:t xml:space="preserve">kaupungin </w:t>
      </w:r>
      <w:r w:rsidR="0046446D">
        <w:t>päivähoitotoimisto myöntää asiakkaalle</w:t>
      </w:r>
      <w:r w:rsidRPr="002E347F">
        <w:t xml:space="preserve"> palvelusetel</w:t>
      </w:r>
      <w:r w:rsidR="0046446D">
        <w:t>in</w:t>
      </w:r>
      <w:r w:rsidRPr="002E347F">
        <w:t>. Hyväksytyt palveluntuottajat löytyvät</w:t>
      </w:r>
      <w:r w:rsidR="00362F8C">
        <w:t xml:space="preserve"> Mikkelin</w:t>
      </w:r>
      <w:r w:rsidRPr="002E347F">
        <w:t xml:space="preserve"> </w:t>
      </w:r>
      <w:r w:rsidR="00362F8C">
        <w:t xml:space="preserve">kaupungin ja </w:t>
      </w:r>
      <w:proofErr w:type="gramStart"/>
      <w:r w:rsidR="00420FD0">
        <w:t>Vaana</w:t>
      </w:r>
      <w:r w:rsidR="00CD7F4D">
        <w:t xml:space="preserve">n </w:t>
      </w:r>
      <w:r w:rsidR="00A3065C">
        <w:t xml:space="preserve"> verkkosivuilta</w:t>
      </w:r>
      <w:proofErr w:type="gramEnd"/>
      <w:r w:rsidR="005500F0">
        <w:t>.</w:t>
      </w:r>
    </w:p>
    <w:p w:rsidR="0046446D" w:rsidRPr="005E1D48" w:rsidRDefault="0046446D" w:rsidP="00D813AD">
      <w:pPr>
        <w:pStyle w:val="Eivli"/>
        <w:jc w:val="both"/>
      </w:pPr>
    </w:p>
    <w:p w:rsidR="00D813AD" w:rsidRPr="00FA6990" w:rsidRDefault="00D813AD" w:rsidP="00D813AD">
      <w:pPr>
        <w:pStyle w:val="Eivli"/>
        <w:jc w:val="both"/>
      </w:pPr>
      <w:r w:rsidRPr="00B97B17">
        <w:t xml:space="preserve">Palveluseteli on </w:t>
      </w:r>
      <w:r w:rsidR="00AA12E3">
        <w:t>asiakkaa</w:t>
      </w:r>
      <w:r w:rsidRPr="00B97B17">
        <w:t>lle v</w:t>
      </w:r>
      <w:r w:rsidR="006E549B">
        <w:t>aihtoehtoinen tapa hankkia päiväkotihoitoa kunnallisen palvelun sijaan</w:t>
      </w:r>
      <w:r w:rsidRPr="00B97B17">
        <w:t xml:space="preserve">. Valitessaan palvelusetelin palvelun tuottamisen tavaksi, </w:t>
      </w:r>
      <w:r w:rsidR="00E0775F">
        <w:t>asiakas</w:t>
      </w:r>
      <w:r w:rsidRPr="00B97B17">
        <w:t xml:space="preserve"> valitsee itselleen sopivan palveluntuottajan hyväksyttyj</w:t>
      </w:r>
      <w:r>
        <w:t xml:space="preserve">en palveluntuottajien joukosta. Palveluntuottaja tekee asiakkaan kanssa palvelusopimuksen ja laskuttaa </w:t>
      </w:r>
      <w:r w:rsidR="00E0775F">
        <w:t>häneltä</w:t>
      </w:r>
      <w:r>
        <w:t xml:space="preserve"> </w:t>
      </w:r>
      <w:r w:rsidR="006E549B">
        <w:t xml:space="preserve">päivähoitotoimistossa </w:t>
      </w:r>
      <w:r>
        <w:t xml:space="preserve">määritellyn </w:t>
      </w:r>
      <w:r w:rsidR="00A3065C">
        <w:t xml:space="preserve">omavastuuosuuden. Se sisältää varhaiskasvatuksen asiakasmaksun </w:t>
      </w:r>
      <w:r>
        <w:t xml:space="preserve">sekä </w:t>
      </w:r>
      <w:r w:rsidR="00A3065C">
        <w:t xml:space="preserve">mahdollisen omavastuulisän, joka muodostuu palveluntuottajan hinnan ja palvelusetelin arvon erotuksesta. </w:t>
      </w:r>
      <w:r w:rsidRPr="00FA6990">
        <w:rPr>
          <w:shd w:val="clear" w:color="auto" w:fill="FFFFFF" w:themeFill="background1"/>
        </w:rPr>
        <w:t xml:space="preserve">Palveluntuottaja veloittaa </w:t>
      </w:r>
      <w:r w:rsidR="00461166" w:rsidRPr="00461166">
        <w:rPr>
          <w:shd w:val="clear" w:color="auto" w:fill="FFFFFF" w:themeFill="background1"/>
        </w:rPr>
        <w:t xml:space="preserve">toteutuneesta palvelusta </w:t>
      </w:r>
      <w:r w:rsidRPr="00FA6990">
        <w:rPr>
          <w:shd w:val="clear" w:color="auto" w:fill="FFFFFF" w:themeFill="background1"/>
        </w:rPr>
        <w:t xml:space="preserve">Mikkelin kaupungin </w:t>
      </w:r>
      <w:r w:rsidR="00FA6990">
        <w:rPr>
          <w:shd w:val="clear" w:color="auto" w:fill="FFFFFF" w:themeFill="background1"/>
        </w:rPr>
        <w:t>varhaiskasvatusta</w:t>
      </w:r>
      <w:r w:rsidRPr="00FA6990">
        <w:rPr>
          <w:shd w:val="clear" w:color="auto" w:fill="FFFFFF" w:themeFill="background1"/>
        </w:rPr>
        <w:t xml:space="preserve"> </w:t>
      </w:r>
      <w:r w:rsidR="00362F8C">
        <w:rPr>
          <w:shd w:val="clear" w:color="auto" w:fill="FFFFFF" w:themeFill="background1"/>
        </w:rPr>
        <w:t>perheel</w:t>
      </w:r>
      <w:r w:rsidRPr="00FA6990">
        <w:rPr>
          <w:shd w:val="clear" w:color="auto" w:fill="FFFFFF" w:themeFill="background1"/>
        </w:rPr>
        <w:t xml:space="preserve">le myönnetyn palvelusetelin </w:t>
      </w:r>
      <w:r w:rsidR="00461166">
        <w:rPr>
          <w:shd w:val="clear" w:color="auto" w:fill="FFFFFF" w:themeFill="background1"/>
        </w:rPr>
        <w:t>mukaisesti</w:t>
      </w:r>
      <w:r w:rsidRPr="00FA6990">
        <w:rPr>
          <w:shd w:val="clear" w:color="auto" w:fill="FFFFFF" w:themeFill="background1"/>
        </w:rPr>
        <w:t xml:space="preserve">. Veloitus tapahtuu </w:t>
      </w:r>
      <w:r w:rsidR="00420FD0">
        <w:rPr>
          <w:shd w:val="clear" w:color="auto" w:fill="FFFFFF" w:themeFill="background1"/>
        </w:rPr>
        <w:t>Vaana</w:t>
      </w:r>
      <w:r w:rsidRPr="00FA6990">
        <w:rPr>
          <w:shd w:val="clear" w:color="auto" w:fill="FFFFFF" w:themeFill="background1"/>
        </w:rPr>
        <w:t>n sähköisen järjestelmän kautta.</w:t>
      </w:r>
      <w:r w:rsidRPr="00FA6990">
        <w:t xml:space="preserve"> </w:t>
      </w:r>
    </w:p>
    <w:p w:rsidR="00D813AD" w:rsidRPr="00FA6990" w:rsidRDefault="00D813AD" w:rsidP="00D813AD">
      <w:pPr>
        <w:pStyle w:val="Eivli"/>
        <w:jc w:val="both"/>
      </w:pPr>
    </w:p>
    <w:p w:rsidR="00D813AD" w:rsidRPr="00FA6990" w:rsidRDefault="00D813AD" w:rsidP="00D813AD">
      <w:pPr>
        <w:jc w:val="both"/>
      </w:pPr>
      <w:r w:rsidRPr="00FA6990">
        <w:t xml:space="preserve">Palvelusetelin käyttöä </w:t>
      </w:r>
      <w:r w:rsidR="00461166">
        <w:t>Mikkelin kaupungin</w:t>
      </w:r>
      <w:r w:rsidR="00461166" w:rsidRPr="00461166">
        <w:t xml:space="preserve"> </w:t>
      </w:r>
      <w:r w:rsidR="00461166">
        <w:t>varhaiskasvatus</w:t>
      </w:r>
      <w:r w:rsidR="00362F8C">
        <w:t>palveluiss</w:t>
      </w:r>
      <w:r w:rsidRPr="00FA6990">
        <w:t xml:space="preserve">a </w:t>
      </w:r>
      <w:r w:rsidR="00362F8C">
        <w:t xml:space="preserve">ohjaa </w:t>
      </w:r>
      <w:r w:rsidRPr="00FA6990">
        <w:t>kasvatus- ja opetusl</w:t>
      </w:r>
      <w:r w:rsidR="00362F8C">
        <w:t>autakunnan hyväksymä asiakirja</w:t>
      </w:r>
      <w:r w:rsidR="00F22F61">
        <w:t xml:space="preserve"> </w:t>
      </w:r>
      <w:r w:rsidR="00F22F61" w:rsidRPr="000D0C1C">
        <w:t>(</w:t>
      </w:r>
      <w:r w:rsidR="00E72D5E">
        <w:t>13.12</w:t>
      </w:r>
      <w:r w:rsidR="00F22F61" w:rsidRPr="00F22F61">
        <w:t>.</w:t>
      </w:r>
      <w:r w:rsidR="00E72D5E">
        <w:t>2018</w:t>
      </w:r>
      <w:r w:rsidR="00F22F61" w:rsidRPr="00F22F61">
        <w:t xml:space="preserve"> 1 §</w:t>
      </w:r>
      <w:r w:rsidR="00E72D5E">
        <w:t>130</w:t>
      </w:r>
      <w:r w:rsidR="00F22F61" w:rsidRPr="000D0C1C">
        <w:t>)</w:t>
      </w:r>
      <w:r w:rsidRPr="00FA6990">
        <w:t>:</w:t>
      </w:r>
    </w:p>
    <w:p w:rsidR="00D813AD" w:rsidRDefault="00D813AD" w:rsidP="00D813AD">
      <w:pPr>
        <w:jc w:val="both"/>
      </w:pPr>
    </w:p>
    <w:p w:rsidR="00D813AD" w:rsidRDefault="00B6313C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hyperlink r:id="rId7" w:history="1">
        <w:r w:rsidRPr="00B6313C">
          <w:rPr>
            <w:rStyle w:val="Hyperlinkki"/>
            <w:b/>
            <w:sz w:val="28"/>
            <w:szCs w:val="28"/>
          </w:rPr>
          <w:t>Yksityisen päiväkotihoidon palvelusetelikäsikirja 2018, päivitetty 17.12.2018.pdf</w:t>
        </w:r>
      </w:hyperlink>
    </w:p>
    <w:p w:rsidR="00D813AD" w:rsidRDefault="00D813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D813AD" w:rsidRPr="000034A6" w:rsidRDefault="00D813AD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3D16">
        <w:rPr>
          <w:b/>
          <w:sz w:val="28"/>
          <w:szCs w:val="28"/>
        </w:rPr>
        <w:t>Palveluntuottajan tie</w:t>
      </w:r>
      <w:r w:rsidRPr="000034A6">
        <w:rPr>
          <w:b/>
          <w:sz w:val="28"/>
          <w:szCs w:val="28"/>
        </w:rPr>
        <w:t>dot</w:t>
      </w:r>
    </w:p>
    <w:tbl>
      <w:tblPr>
        <w:tblpPr w:leftFromText="141" w:rightFromText="141" w:vertAnchor="text" w:horzAnchor="margin" w:tblpX="108" w:tblpY="1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72"/>
      </w:tblGrid>
      <w:tr w:rsidR="00D813AD" w:rsidRPr="007F107E" w:rsidTr="005D5FAD">
        <w:trPr>
          <w:trHeight w:val="1069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>
              <w:t>Pa</w:t>
            </w:r>
            <w:r w:rsidR="00B6313C">
              <w:t xml:space="preserve">lveluntuottajan </w:t>
            </w:r>
            <w:r w:rsidRPr="007F107E">
              <w:t>nimi</w:t>
            </w:r>
            <w:r>
              <w:t xml:space="preserve"> (yhteisön rekisteriotteen mukainen nimi)</w:t>
            </w:r>
          </w:p>
          <w:sdt>
            <w:sdtPr>
              <w:id w:val="600771312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Y-tunnus</w:t>
            </w:r>
          </w:p>
          <w:sdt>
            <w:sdtPr>
              <w:id w:val="-20330337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1061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Osoite</w:t>
            </w:r>
          </w:p>
          <w:sdt>
            <w:sdtPr>
              <w:id w:val="-860361170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Pr="007F107E" w:rsidRDefault="00D813AD" w:rsidP="00840DCB">
                <w:pPr>
                  <w:spacing w:line="276" w:lineRule="auto"/>
                  <w:jc w:val="both"/>
                </w:pPr>
                <w:r w:rsidRPr="0081497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840DCB">
            <w:pPr>
              <w:spacing w:line="276" w:lineRule="auto"/>
              <w:jc w:val="both"/>
            </w:pPr>
            <w:r w:rsidRPr="007F107E">
              <w:t>Puhelinnumero</w:t>
            </w:r>
          </w:p>
          <w:p w:rsidR="00D813AD" w:rsidRPr="007F107E" w:rsidRDefault="00DC2628" w:rsidP="00840DCB">
            <w:pPr>
              <w:spacing w:line="276" w:lineRule="auto"/>
              <w:jc w:val="both"/>
            </w:pPr>
            <w:sdt>
              <w:sdtPr>
                <w:id w:val="1997374226"/>
                <w:placeholder>
                  <w:docPart w:val="8881BB0853DC43A29489BFCA84F3FB3E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D813AD" w:rsidRPr="007F107E" w:rsidTr="005D5FAD">
        <w:trPr>
          <w:trHeight w:val="881"/>
        </w:trPr>
        <w:tc>
          <w:tcPr>
            <w:tcW w:w="4608" w:type="dxa"/>
          </w:tcPr>
          <w:p w:rsidR="00D813AD" w:rsidRDefault="00D813AD" w:rsidP="00840DCB">
            <w:pPr>
              <w:spacing w:line="276" w:lineRule="auto"/>
              <w:jc w:val="both"/>
            </w:pPr>
            <w:r>
              <w:t>Liiketoiminnasta vastaava henkilö</w:t>
            </w:r>
          </w:p>
          <w:sdt>
            <w:sdtPr>
              <w:id w:val="1363785317"/>
              <w:placeholder>
                <w:docPart w:val="8881BB0853DC43A29489BFCA84F3FB3E"/>
              </w:placeholder>
              <w:showingPlcHdr/>
              <w:text/>
            </w:sdtPr>
            <w:sdtEndPr/>
            <w:sdtContent>
              <w:p w:rsidR="00D813AD" w:rsidRDefault="00D813AD" w:rsidP="00840DCB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840DCB">
            <w:pPr>
              <w:spacing w:line="276" w:lineRule="auto"/>
              <w:jc w:val="both"/>
            </w:pPr>
          </w:p>
        </w:tc>
        <w:tc>
          <w:tcPr>
            <w:tcW w:w="4572" w:type="dxa"/>
          </w:tcPr>
          <w:p w:rsidR="00587F8F" w:rsidRDefault="00B6313C" w:rsidP="00587F8F">
            <w:pPr>
              <w:spacing w:line="276" w:lineRule="auto"/>
              <w:jc w:val="both"/>
            </w:pPr>
            <w:r>
              <w:t>Sähköposti</w:t>
            </w:r>
          </w:p>
          <w:p w:rsidR="00D813AD" w:rsidRPr="007F107E" w:rsidRDefault="00DC2628" w:rsidP="00587F8F">
            <w:pPr>
              <w:spacing w:line="276" w:lineRule="auto"/>
              <w:jc w:val="both"/>
            </w:pPr>
            <w:sdt>
              <w:sdtPr>
                <w:id w:val="1536314551"/>
                <w:placeholder>
                  <w:docPart w:val="8881BB0853DC43A29489BFCA84F3FB3E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</w:tbl>
    <w:p w:rsidR="00D813AD" w:rsidRDefault="00D813AD" w:rsidP="00D813AD"/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640CB2" w:rsidRDefault="00640CB2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D813AD" w:rsidRPr="000034A6" w:rsidRDefault="00D813AD" w:rsidP="00D813AD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6313C">
        <w:rPr>
          <w:b/>
          <w:sz w:val="28"/>
          <w:szCs w:val="28"/>
        </w:rPr>
        <w:t>Varhaiskasvatus</w:t>
      </w:r>
      <w:r>
        <w:rPr>
          <w:b/>
          <w:sz w:val="28"/>
          <w:szCs w:val="28"/>
        </w:rPr>
        <w:t>yksikkö</w:t>
      </w:r>
    </w:p>
    <w:tbl>
      <w:tblPr>
        <w:tblpPr w:leftFromText="141" w:rightFromText="141" w:vertAnchor="text" w:horzAnchor="margin" w:tblpX="40" w:tblpY="131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572"/>
      </w:tblGrid>
      <w:tr w:rsidR="00D813AD" w:rsidRPr="007F107E" w:rsidTr="005D5FAD">
        <w:trPr>
          <w:trHeight w:val="1069"/>
        </w:trPr>
        <w:tc>
          <w:tcPr>
            <w:tcW w:w="4676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Päiväkoti</w:t>
            </w:r>
          </w:p>
          <w:sdt>
            <w:sdtPr>
              <w:id w:val="-1370912133"/>
              <w:placeholder>
                <w:docPart w:val="18238937646B4E04BA59BDB61A643E2F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572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Puhelinnumero</w:t>
            </w:r>
          </w:p>
          <w:sdt>
            <w:sdtPr>
              <w:id w:val="-572044035"/>
              <w:placeholder>
                <w:docPart w:val="18238937646B4E04BA59BDB61A643E2F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1061"/>
        </w:trPr>
        <w:tc>
          <w:tcPr>
            <w:tcW w:w="4676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Osoite</w:t>
            </w:r>
          </w:p>
          <w:sdt>
            <w:sdtPr>
              <w:id w:val="38025244"/>
              <w:placeholder>
                <w:docPart w:val="6828A16C91E04333AE3CC9E6C31FA0DF"/>
              </w:placeholder>
              <w:showingPlcHdr/>
              <w:text/>
            </w:sdtPr>
            <w:sdtEndPr/>
            <w:sdtContent>
              <w:p w:rsidR="00D813AD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5D5FAD">
            <w:pPr>
              <w:spacing w:line="276" w:lineRule="auto"/>
              <w:jc w:val="both"/>
            </w:pPr>
          </w:p>
        </w:tc>
        <w:tc>
          <w:tcPr>
            <w:tcW w:w="4572" w:type="dxa"/>
          </w:tcPr>
          <w:p w:rsidR="00D813AD" w:rsidRDefault="00D813AD" w:rsidP="005D5FAD">
            <w:pPr>
              <w:spacing w:line="276" w:lineRule="auto"/>
              <w:jc w:val="both"/>
            </w:pPr>
            <w:r>
              <w:t>Yksikön vastuuhenkilö</w:t>
            </w:r>
          </w:p>
          <w:sdt>
            <w:sdtPr>
              <w:id w:val="-415246506"/>
              <w:placeholder>
                <w:docPart w:val="7FAD29480135484480E8D7B3AE770B59"/>
              </w:placeholder>
              <w:showingPlcHdr/>
              <w:text/>
            </w:sdtPr>
            <w:sdtEndPr/>
            <w:sdtContent>
              <w:p w:rsidR="00D813AD" w:rsidRPr="007F107E" w:rsidRDefault="00D813AD" w:rsidP="005D5FAD">
                <w:pPr>
                  <w:spacing w:line="276" w:lineRule="auto"/>
                  <w:jc w:val="both"/>
                </w:pPr>
                <w:r w:rsidRPr="0081497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D813AD" w:rsidRPr="007F107E" w:rsidTr="005D5FAD">
        <w:trPr>
          <w:trHeight w:val="881"/>
        </w:trPr>
        <w:tc>
          <w:tcPr>
            <w:tcW w:w="4676" w:type="dxa"/>
          </w:tcPr>
          <w:p w:rsidR="00587F8F" w:rsidRPr="00587F8F" w:rsidRDefault="00587F8F" w:rsidP="00587F8F">
            <w:pPr>
              <w:spacing w:line="276" w:lineRule="auto"/>
              <w:jc w:val="both"/>
            </w:pPr>
            <w:r w:rsidRPr="00587F8F">
              <w:t>Verkkosivu</w:t>
            </w:r>
          </w:p>
          <w:p w:rsidR="00D813AD" w:rsidRPr="007F107E" w:rsidRDefault="00DC2628" w:rsidP="005D5FAD">
            <w:pPr>
              <w:spacing w:line="276" w:lineRule="auto"/>
              <w:jc w:val="both"/>
            </w:pPr>
            <w:sdt>
              <w:sdtPr>
                <w:id w:val="2029826061"/>
                <w:placeholder>
                  <w:docPart w:val="F559E79CE66E4038B02C6461474041C8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572" w:type="dxa"/>
          </w:tcPr>
          <w:p w:rsidR="00D813AD" w:rsidRDefault="00DA0978" w:rsidP="005D5FAD">
            <w:pPr>
              <w:spacing w:line="276" w:lineRule="auto"/>
              <w:jc w:val="both"/>
            </w:pPr>
            <w:r>
              <w:t>Päivitt</w:t>
            </w:r>
            <w:r w:rsidR="00D813AD">
              <w:t>äinen aukioloaika</w:t>
            </w:r>
          </w:p>
          <w:sdt>
            <w:sdtPr>
              <w:id w:val="1168670501"/>
              <w:placeholder>
                <w:docPart w:val="1A869406E8794CB4946C626D29F720E7"/>
              </w:placeholder>
              <w:showingPlcHdr/>
              <w:text/>
            </w:sdtPr>
            <w:sdtEndPr/>
            <w:sdtContent>
              <w:p w:rsidR="00D813AD" w:rsidRDefault="00D813AD" w:rsidP="005D5FAD">
                <w:pPr>
                  <w:spacing w:line="276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D813AD" w:rsidRPr="007F107E" w:rsidRDefault="00D813AD" w:rsidP="005D5FAD">
            <w:pPr>
              <w:spacing w:line="276" w:lineRule="auto"/>
              <w:jc w:val="both"/>
            </w:pPr>
          </w:p>
        </w:tc>
      </w:tr>
      <w:tr w:rsidR="00D813AD" w:rsidRPr="007F107E" w:rsidTr="005D5FAD">
        <w:trPr>
          <w:trHeight w:val="881"/>
        </w:trPr>
        <w:tc>
          <w:tcPr>
            <w:tcW w:w="4676" w:type="dxa"/>
          </w:tcPr>
          <w:p w:rsidR="00D813AD" w:rsidRDefault="00B6313C" w:rsidP="005D5FAD">
            <w:pPr>
              <w:spacing w:line="276" w:lineRule="auto"/>
              <w:jc w:val="both"/>
            </w:pPr>
            <w:r>
              <w:t>Varhaiskasvatuksess</w:t>
            </w:r>
            <w:r w:rsidR="00D813AD">
              <w:t>a käytettävä kieli/kielet</w:t>
            </w:r>
          </w:p>
          <w:p w:rsidR="00D813AD" w:rsidRDefault="00DC2628" w:rsidP="005D5FAD">
            <w:pPr>
              <w:spacing w:line="276" w:lineRule="auto"/>
              <w:jc w:val="both"/>
            </w:pPr>
            <w:sdt>
              <w:sdtPr>
                <w:id w:val="332261752"/>
                <w:placeholder>
                  <w:docPart w:val="1B824C66A84E4CFFA27587B1184C6375"/>
                </w:placeholder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572" w:type="dxa"/>
          </w:tcPr>
          <w:p w:rsidR="00D813AD" w:rsidRDefault="00D813AD" w:rsidP="00A02D34">
            <w:r>
              <w:t xml:space="preserve"> </w:t>
            </w:r>
          </w:p>
        </w:tc>
      </w:tr>
    </w:tbl>
    <w:p w:rsidR="00D813AD" w:rsidRDefault="00D813AD" w:rsidP="00D813AD">
      <w:pPr>
        <w:jc w:val="both"/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640CB2" w:rsidRDefault="00640CB2" w:rsidP="00FA6990">
      <w:pPr>
        <w:rPr>
          <w:b/>
          <w:sz w:val="28"/>
          <w:szCs w:val="28"/>
        </w:rPr>
      </w:pPr>
    </w:p>
    <w:p w:rsidR="00D813AD" w:rsidRDefault="00D813AD" w:rsidP="00FA6990">
      <w:pPr>
        <w:rPr>
          <w:b/>
          <w:sz w:val="28"/>
          <w:szCs w:val="28"/>
        </w:rPr>
      </w:pPr>
      <w:r w:rsidRPr="005000A3">
        <w:rPr>
          <w:b/>
          <w:sz w:val="28"/>
          <w:szCs w:val="28"/>
        </w:rPr>
        <w:lastRenderedPageBreak/>
        <w:t>3. Palveluntuottajan</w:t>
      </w:r>
      <w:r w:rsidRPr="000034A6">
        <w:rPr>
          <w:b/>
          <w:sz w:val="28"/>
          <w:szCs w:val="28"/>
        </w:rPr>
        <w:t xml:space="preserve"> tarjoamat palvelut</w:t>
      </w:r>
      <w:r>
        <w:rPr>
          <w:b/>
          <w:sz w:val="28"/>
          <w:szCs w:val="28"/>
        </w:rPr>
        <w:t xml:space="preserve"> ja hinnat</w:t>
      </w:r>
    </w:p>
    <w:p w:rsidR="008A2E77" w:rsidRDefault="008A2E77" w:rsidP="00FA6990">
      <w:pPr>
        <w:rPr>
          <w:b/>
          <w:sz w:val="28"/>
          <w:szCs w:val="28"/>
        </w:rPr>
      </w:pPr>
    </w:p>
    <w:p w:rsidR="008A2E77" w:rsidRPr="008A2E77" w:rsidRDefault="008A2E77" w:rsidP="00FA6990">
      <w:r>
        <w:t xml:space="preserve">Merkitse </w:t>
      </w:r>
      <w:r w:rsidR="00B84A95">
        <w:t xml:space="preserve">hinnat </w:t>
      </w:r>
      <w:r>
        <w:t xml:space="preserve">vain niihin </w:t>
      </w:r>
      <w:r w:rsidR="00B84A95">
        <w:t>palveluihin</w:t>
      </w:r>
      <w:r>
        <w:t>, joita päiväkoti tarjoaa.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994"/>
        <w:gridCol w:w="2994"/>
      </w:tblGrid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Alle 3-vuotiaat</w:t>
            </w:r>
            <w:r w:rsidRPr="006B1686">
              <w:rPr>
                <w:b/>
              </w:rPr>
              <w:t xml:space="preserve"> €/kk</w:t>
            </w:r>
          </w:p>
        </w:tc>
        <w:tc>
          <w:tcPr>
            <w:tcW w:w="3073" w:type="dxa"/>
            <w:shd w:val="clear" w:color="auto" w:fill="auto"/>
          </w:tcPr>
          <w:p w:rsidR="00D813AD" w:rsidRDefault="00D813AD" w:rsidP="00FA6990">
            <w:pPr>
              <w:spacing w:line="276" w:lineRule="auto"/>
              <w:rPr>
                <w:b/>
              </w:rPr>
            </w:pPr>
          </w:p>
          <w:p w:rsidR="00D813AD" w:rsidRDefault="00D813AD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-5 -vuotiaat </w:t>
            </w:r>
            <w:r w:rsidRPr="006B1686">
              <w:rPr>
                <w:b/>
              </w:rPr>
              <w:t>€/kk</w:t>
            </w:r>
          </w:p>
          <w:p w:rsidR="00D813AD" w:rsidRPr="006B1686" w:rsidRDefault="00D813AD" w:rsidP="00FA6990">
            <w:pPr>
              <w:spacing w:line="276" w:lineRule="auto"/>
              <w:rPr>
                <w:b/>
              </w:rPr>
            </w:pPr>
          </w:p>
        </w:tc>
      </w:tr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Default="00D813AD" w:rsidP="00FA6990">
            <w:pPr>
              <w:spacing w:line="276" w:lineRule="auto"/>
              <w:rPr>
                <w:b/>
              </w:rPr>
            </w:pPr>
            <w:r w:rsidRPr="007027EB">
              <w:rPr>
                <w:b/>
              </w:rPr>
              <w:t>Kokopäivähoito</w:t>
            </w:r>
          </w:p>
          <w:p w:rsidR="00FA6990" w:rsidRPr="00FA6990" w:rsidRDefault="00FA6990" w:rsidP="00FA6990">
            <w:pPr>
              <w:spacing w:line="276" w:lineRule="auto"/>
            </w:pPr>
            <w:r>
              <w:t>yli 5h/pv, vähintään 16pv/kk</w:t>
            </w:r>
          </w:p>
        </w:tc>
        <w:tc>
          <w:tcPr>
            <w:tcW w:w="3073" w:type="dxa"/>
            <w:shd w:val="clear" w:color="auto" w:fill="auto"/>
          </w:tcPr>
          <w:p w:rsidR="00D813AD" w:rsidRDefault="00D813AD" w:rsidP="00FA6990">
            <w:pPr>
              <w:spacing w:line="276" w:lineRule="auto"/>
            </w:pPr>
          </w:p>
          <w:sdt>
            <w:sdtPr>
              <w:rPr>
                <w:color w:val="808080" w:themeColor="background1" w:themeShade="80"/>
              </w:rPr>
              <w:id w:val="1312831044"/>
              <w:text/>
            </w:sdtPr>
            <w:sdtEndPr/>
            <w:sdtContent>
              <w:p w:rsidR="00D813AD" w:rsidRDefault="00A02D34" w:rsidP="00A02D34">
                <w:pPr>
                  <w:spacing w:line="276" w:lineRule="auto"/>
                </w:pPr>
                <w:r w:rsidRPr="00A02D34">
                  <w:rPr>
                    <w:color w:val="808080" w:themeColor="background1" w:themeShade="80"/>
                  </w:rPr>
                  <w:t xml:space="preserve"> Kirjoita tekstiä napsauttamalla tätä. 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B84A95" w:rsidRDefault="00B84A95" w:rsidP="00B84A95">
            <w:pPr>
              <w:spacing w:line="276" w:lineRule="auto"/>
            </w:pPr>
          </w:p>
          <w:p w:rsidR="00D813AD" w:rsidRDefault="00DC2628" w:rsidP="00B84A95">
            <w:pPr>
              <w:spacing w:line="276" w:lineRule="auto"/>
            </w:pPr>
            <w:sdt>
              <w:sdtPr>
                <w:id w:val="686942292"/>
                <w:showingPlcHdr/>
                <w:text/>
              </w:sdtPr>
              <w:sdtEndPr/>
              <w:sdtContent>
                <w:r w:rsidR="00D813AD" w:rsidRPr="00C432C4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D813AD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D813AD" w:rsidRPr="00FA6990" w:rsidRDefault="00FA6990" w:rsidP="00FA6990">
            <w:pPr>
              <w:spacing w:line="276" w:lineRule="auto"/>
              <w:rPr>
                <w:b/>
              </w:rPr>
            </w:pPr>
            <w:r w:rsidRPr="00FA6990">
              <w:rPr>
                <w:b/>
              </w:rPr>
              <w:t>Kokopäivähoito</w:t>
            </w:r>
          </w:p>
          <w:p w:rsidR="00FA6990" w:rsidRPr="007027EB" w:rsidRDefault="00587F8F" w:rsidP="00FA6990">
            <w:pPr>
              <w:spacing w:line="276" w:lineRule="auto"/>
            </w:pPr>
            <w:r>
              <w:t>11–15</w:t>
            </w:r>
            <w:r w:rsidR="00FA6990">
              <w:t xml:space="preserve"> 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583652055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60739679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Kokopäivähoito</w:t>
            </w:r>
          </w:p>
          <w:p w:rsidR="00FA6990" w:rsidRPr="00FA6990" w:rsidRDefault="00FA6990" w:rsidP="00FA6990">
            <w:pPr>
              <w:spacing w:line="276" w:lineRule="auto"/>
            </w:pPr>
            <w:r w:rsidRPr="00FA6990">
              <w:t>10 pv tai alle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447850533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1763954276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FA6990" w:rsidP="00FA6990">
            <w:pPr>
              <w:spacing w:line="276" w:lineRule="auto"/>
            </w:pPr>
            <w:r w:rsidRPr="00FA6990">
              <w:t>enintään 5h/pv, vähintään 16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68648290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365361187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587F8F" w:rsidP="00FA6990">
            <w:pPr>
              <w:spacing w:line="276" w:lineRule="auto"/>
            </w:pPr>
            <w:r>
              <w:t>11–15</w:t>
            </w:r>
            <w:r w:rsidR="00FA6990">
              <w:t xml:space="preserve"> pv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1895879019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1538548151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  <w:tr w:rsidR="00FA6990" w:rsidRPr="00FE1B24" w:rsidTr="00587F8F">
        <w:trPr>
          <w:trHeight w:val="952"/>
        </w:trPr>
        <w:tc>
          <w:tcPr>
            <w:tcW w:w="3096" w:type="dxa"/>
            <w:shd w:val="clear" w:color="auto" w:fill="auto"/>
          </w:tcPr>
          <w:p w:rsidR="00FA6990" w:rsidRDefault="00FA6990" w:rsidP="00FA6990">
            <w:pPr>
              <w:spacing w:line="276" w:lineRule="auto"/>
              <w:rPr>
                <w:b/>
              </w:rPr>
            </w:pPr>
            <w:r>
              <w:rPr>
                <w:b/>
              </w:rPr>
              <w:t>Osapäivähoito</w:t>
            </w:r>
          </w:p>
          <w:p w:rsidR="00FA6990" w:rsidRPr="00FA6990" w:rsidRDefault="00FA6990" w:rsidP="00FA6990">
            <w:pPr>
              <w:spacing w:line="276" w:lineRule="auto"/>
            </w:pPr>
            <w:r>
              <w:t>10 pv tai alle/kk</w:t>
            </w:r>
          </w:p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244035514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  <w:tc>
          <w:tcPr>
            <w:tcW w:w="3073" w:type="dxa"/>
            <w:shd w:val="clear" w:color="auto" w:fill="auto"/>
          </w:tcPr>
          <w:p w:rsidR="00FA6990" w:rsidRDefault="00FA6990" w:rsidP="00FA6990">
            <w:pPr>
              <w:spacing w:line="276" w:lineRule="auto"/>
            </w:pPr>
          </w:p>
          <w:sdt>
            <w:sdtPr>
              <w:id w:val="-299463260"/>
              <w:showingPlcHdr/>
              <w:text/>
            </w:sdtPr>
            <w:sdtEndPr/>
            <w:sdtContent>
              <w:p w:rsidR="00FA6990" w:rsidRDefault="00FA6990" w:rsidP="00FA6990">
                <w:pPr>
                  <w:spacing w:line="276" w:lineRule="auto"/>
                </w:pPr>
                <w:r w:rsidRPr="00037A1B">
                  <w:rPr>
                    <w:rStyle w:val="Paikkamerkkiteksti"/>
                    <w:rFonts w:eastAsiaTheme="minorHAnsi"/>
                  </w:rPr>
                  <w:t>Kirjoita tekstiä napsauttamalla tätä.</w:t>
                </w:r>
              </w:p>
            </w:sdtContent>
          </w:sdt>
        </w:tc>
      </w:tr>
    </w:tbl>
    <w:p w:rsidR="00D813AD" w:rsidRDefault="00D813AD" w:rsidP="00FA6990"/>
    <w:p w:rsidR="00E0775F" w:rsidRDefault="00E0775F" w:rsidP="00FA699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587F8F" w:rsidTr="00587F8F">
        <w:tc>
          <w:tcPr>
            <w:tcW w:w="4583" w:type="dxa"/>
          </w:tcPr>
          <w:p w:rsidR="00587F8F" w:rsidRDefault="00B6313C" w:rsidP="00B6313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opetusta täydentävä</w:t>
            </w:r>
            <w:r w:rsidR="00587F8F" w:rsidRPr="00587F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arhaiskasvatus</w:t>
            </w:r>
          </w:p>
        </w:tc>
        <w:tc>
          <w:tcPr>
            <w:tcW w:w="4583" w:type="dxa"/>
          </w:tcPr>
          <w:sdt>
            <w:sdtPr>
              <w:rPr>
                <w:b/>
                <w:sz w:val="28"/>
                <w:szCs w:val="28"/>
              </w:rPr>
              <w:id w:val="1454523190"/>
              <w:showingPlcHdr/>
              <w:text/>
            </w:sdtPr>
            <w:sdtEndPr/>
            <w:sdtContent>
              <w:p w:rsidR="00587F8F" w:rsidRPr="00587F8F" w:rsidRDefault="00587F8F" w:rsidP="00587F8F">
                <w:pPr>
                  <w:spacing w:after="200" w:line="276" w:lineRule="auto"/>
                  <w:rPr>
                    <w:b/>
                    <w:sz w:val="28"/>
                    <w:szCs w:val="28"/>
                  </w:rPr>
                </w:pPr>
                <w:r w:rsidRPr="00A02D34">
                  <w:rPr>
                    <w:color w:val="808080" w:themeColor="background1" w:themeShade="80"/>
                    <w:sz w:val="28"/>
                    <w:szCs w:val="28"/>
                  </w:rPr>
                  <w:t>Kirjoita tekstiä napsauttamalla tätä.</w:t>
                </w:r>
              </w:p>
            </w:sdtContent>
          </w:sdt>
          <w:p w:rsidR="00587F8F" w:rsidRDefault="00587F8F" w:rsidP="00FA699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D813AD" w:rsidRDefault="00D813AD" w:rsidP="00FA69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CB2" w:rsidRDefault="00640CB2" w:rsidP="00D813AD">
      <w:pPr>
        <w:spacing w:line="276" w:lineRule="auto"/>
        <w:rPr>
          <w:b/>
          <w:sz w:val="28"/>
          <w:szCs w:val="28"/>
        </w:rPr>
      </w:pPr>
    </w:p>
    <w:p w:rsidR="00D813AD" w:rsidRPr="00B113F8" w:rsidRDefault="00D813AD" w:rsidP="00D813A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alveluntuottajan velvoittee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813AD" w:rsidTr="00840DCB">
        <w:tc>
          <w:tcPr>
            <w:tcW w:w="9670" w:type="dxa"/>
          </w:tcPr>
          <w:p w:rsidR="00D813AD" w:rsidRPr="008A4A6A" w:rsidRDefault="00D813AD" w:rsidP="00840DCB">
            <w:pPr>
              <w:jc w:val="both"/>
            </w:pPr>
            <w:r>
              <w:t>Mikkelin kau</w:t>
            </w:r>
            <w:r w:rsidRPr="008A4A6A">
              <w:t>pungin kasvatus- j</w:t>
            </w:r>
            <w:r w:rsidR="00687CE2">
              <w:t>a opetuslautakunta on</w:t>
            </w:r>
            <w:r w:rsidR="00F22F61">
              <w:t xml:space="preserve"> </w:t>
            </w:r>
            <w:r w:rsidR="00B6313C">
              <w:t>13.12.2018</w:t>
            </w:r>
            <w:r w:rsidR="00321FD3" w:rsidRPr="00F22F61">
              <w:t xml:space="preserve"> </w:t>
            </w:r>
            <w:r w:rsidR="00321FD3" w:rsidRPr="008A4A6A">
              <w:t xml:space="preserve">hyväksynyt </w:t>
            </w:r>
            <w:r w:rsidR="000D0C1C">
              <w:t xml:space="preserve">Yksityisen </w:t>
            </w:r>
            <w:r w:rsidR="00321FD3" w:rsidRPr="008A4A6A">
              <w:t>päivä</w:t>
            </w:r>
            <w:r w:rsidR="006179D6">
              <w:t>koti</w:t>
            </w:r>
            <w:r w:rsidR="00321FD3" w:rsidRPr="008A4A6A">
              <w:t xml:space="preserve">hoidon </w:t>
            </w:r>
            <w:r w:rsidR="008A4A6A">
              <w:t>palveluseteli</w:t>
            </w:r>
            <w:r w:rsidR="00321FD3" w:rsidRPr="008A4A6A">
              <w:t>käsikirjan</w:t>
            </w:r>
            <w:r w:rsidR="000D0C1C">
              <w:t xml:space="preserve"> </w:t>
            </w:r>
            <w:r w:rsidR="000D0C1C" w:rsidRPr="00F22F61">
              <w:t>201</w:t>
            </w:r>
            <w:r w:rsidR="00F96FB5" w:rsidRPr="00F22F61">
              <w:t>8</w:t>
            </w:r>
            <w:r w:rsidR="00321FD3" w:rsidRPr="008A4A6A">
              <w:t xml:space="preserve">. </w:t>
            </w:r>
            <w:r w:rsidRPr="008A4A6A">
              <w:t xml:space="preserve">Palveluntuottaja sitoutuu toimimaan </w:t>
            </w:r>
            <w:r w:rsidR="00321FD3" w:rsidRPr="008A4A6A">
              <w:t xml:space="preserve">käsikirjassa merkityllä tavalla. </w:t>
            </w:r>
          </w:p>
          <w:p w:rsidR="00321FD3" w:rsidRPr="008A4A6A" w:rsidRDefault="00321FD3" w:rsidP="00840DCB">
            <w:pPr>
              <w:jc w:val="both"/>
            </w:pPr>
          </w:p>
          <w:p w:rsidR="00D813AD" w:rsidRPr="008A4A6A" w:rsidRDefault="00D813AD" w:rsidP="00840DCB">
            <w:pPr>
              <w:jc w:val="both"/>
            </w:pPr>
            <w:r w:rsidRPr="008A4A6A">
              <w:t xml:space="preserve">Palveluntuottaja sitoutuu noudattamaan palvelusetelin myöntäjän </w:t>
            </w:r>
            <w:r w:rsidR="00E0775F">
              <w:t>p</w:t>
            </w:r>
            <w:r w:rsidRPr="008A4A6A">
              <w:t xml:space="preserve">alveluseteliin liittyviä palvelukohtaisia vaatimuksia, jotka perustuvat asiakkaalle laadittuun </w:t>
            </w:r>
          </w:p>
          <w:p w:rsidR="00D813AD" w:rsidRPr="00352B95" w:rsidRDefault="00D813AD" w:rsidP="00840DCB">
            <w:pPr>
              <w:jc w:val="both"/>
              <w:rPr>
                <w:color w:val="0070C0"/>
              </w:rPr>
            </w:pPr>
            <w:r w:rsidRPr="008A4A6A">
              <w:t>palvelusopimukseen.</w:t>
            </w:r>
            <w:r>
              <w:t xml:space="preserve"> </w:t>
            </w:r>
          </w:p>
          <w:p w:rsidR="00D813AD" w:rsidRPr="00AD4771" w:rsidRDefault="00D813AD" w:rsidP="00840DCB">
            <w:pPr>
              <w:jc w:val="both"/>
            </w:pPr>
          </w:p>
          <w:p w:rsidR="00D813AD" w:rsidRPr="00EE343F" w:rsidRDefault="00D813AD" w:rsidP="00840DCB">
            <w:pPr>
              <w:pStyle w:val="Eivli"/>
              <w:jc w:val="both"/>
              <w:rPr>
                <w:color w:val="FF0000"/>
              </w:rPr>
            </w:pPr>
            <w:r w:rsidRPr="00AD4771">
              <w:t xml:space="preserve">Palvelusetelitoiminnassa hyödynnetään </w:t>
            </w:r>
            <w:r w:rsidR="00F22F61">
              <w:t>Vaana</w:t>
            </w:r>
            <w:r w:rsidRPr="00AD4771">
              <w:t xml:space="preserve">n (maksuliikennetuottaja) sähköistä järjestelmää, jonka käyttöön palveluntuottaja sitoutuu. Maksuliikennekorvaus </w:t>
            </w:r>
            <w:r w:rsidR="00F22F61">
              <w:t>Vaana</w:t>
            </w:r>
            <w:r w:rsidRPr="00AD4771">
              <w:t xml:space="preserve">lle on </w:t>
            </w:r>
            <w:r>
              <w:t>0,7</w:t>
            </w:r>
            <w:r w:rsidRPr="00AD4771">
              <w:t xml:space="preserve"> % </w:t>
            </w:r>
            <w:r w:rsidR="00E0775F">
              <w:t>veloitetun palvelu</w:t>
            </w:r>
            <w:r w:rsidRPr="00AD4771">
              <w:t>setelin arvosta (jatkuvaan laskutuksee</w:t>
            </w:r>
            <w:r w:rsidR="00E0775F">
              <w:t>n perustuva palvelupalkkio</w:t>
            </w:r>
            <w:r w:rsidR="00FA6990" w:rsidRPr="00FA6990">
              <w:t>).</w:t>
            </w:r>
          </w:p>
          <w:p w:rsidR="00D813AD" w:rsidRPr="0025354B" w:rsidRDefault="00D813AD" w:rsidP="00840DCB">
            <w:pPr>
              <w:pStyle w:val="Eivli"/>
              <w:jc w:val="both"/>
            </w:pPr>
          </w:p>
        </w:tc>
      </w:tr>
    </w:tbl>
    <w:p w:rsidR="00D813AD" w:rsidRDefault="00D813AD" w:rsidP="00D813AD">
      <w:pPr>
        <w:spacing w:line="276" w:lineRule="auto"/>
        <w:jc w:val="both"/>
        <w:rPr>
          <w:b/>
          <w:sz w:val="28"/>
          <w:szCs w:val="28"/>
        </w:rPr>
      </w:pPr>
    </w:p>
    <w:p w:rsidR="00D813AD" w:rsidRPr="009C34A9" w:rsidRDefault="00D813AD" w:rsidP="00D813A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S</w:t>
      </w:r>
      <w:r w:rsidRPr="009C34A9">
        <w:rPr>
          <w:b/>
          <w:sz w:val="28"/>
          <w:szCs w:val="28"/>
        </w:rPr>
        <w:t>opimusehtojen hyväksymi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621"/>
      </w:tblGrid>
      <w:tr w:rsidR="00D813AD" w:rsidRPr="00FE1B24" w:rsidTr="00840DCB">
        <w:tc>
          <w:tcPr>
            <w:tcW w:w="9670" w:type="dxa"/>
            <w:gridSpan w:val="2"/>
            <w:shd w:val="clear" w:color="auto" w:fill="auto"/>
          </w:tcPr>
          <w:p w:rsidR="00D813AD" w:rsidRPr="003871BE" w:rsidRDefault="00D813AD" w:rsidP="00840DCB">
            <w:pPr>
              <w:jc w:val="both"/>
            </w:pPr>
            <w:r w:rsidRPr="003871BE">
              <w:t xml:space="preserve">Tämä asiakirja on voimassa </w:t>
            </w:r>
            <w:r>
              <w:t>toistaiseksi tai niin kauan kunnes</w:t>
            </w:r>
            <w:r w:rsidRPr="003871BE">
              <w:t xml:space="preserve"> sopimus irtisanotaan irtisanomisperusteiden pohjalta. </w:t>
            </w:r>
            <w:r>
              <w:t>Palveluntuottajalla</w:t>
            </w:r>
            <w:r w:rsidRPr="003871BE">
              <w:t xml:space="preserve"> on oikeus vuosittain </w:t>
            </w:r>
            <w:r w:rsidR="00B1203C">
              <w:t xml:space="preserve">tarkistaa hintojaan </w:t>
            </w:r>
            <w:r w:rsidR="006179D6" w:rsidRPr="006179D6">
              <w:t>30.4. mennessä</w:t>
            </w:r>
            <w:r w:rsidR="006179D6">
              <w:t>.</w:t>
            </w:r>
            <w:r w:rsidR="00B1203C">
              <w:t xml:space="preserve"> </w:t>
            </w:r>
            <w:r w:rsidR="00B1203C" w:rsidRPr="00B1203C">
              <w:t xml:space="preserve">Uudet hinnat astuvat voimaan </w:t>
            </w:r>
            <w:r w:rsidR="00B6313C">
              <w:t xml:space="preserve">samana vuonna </w:t>
            </w:r>
            <w:r w:rsidR="00B1203C" w:rsidRPr="00B1203C">
              <w:t>1.8. alkaen.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3871BE" w:rsidRDefault="00D813AD" w:rsidP="00840DCB">
            <w:pPr>
              <w:jc w:val="both"/>
            </w:pPr>
            <w:r w:rsidRPr="003871BE">
              <w:t xml:space="preserve">Allekirjoituksellaan palveluntuottajan vastuuhenkilö vakuuttaa tässä </w:t>
            </w:r>
            <w:r>
              <w:t>hakemuksessa</w:t>
            </w:r>
            <w:r w:rsidRPr="003871BE">
              <w:t xml:space="preserve"> an</w:t>
            </w:r>
            <w:r>
              <w:t>netut</w:t>
            </w:r>
            <w:r w:rsidRPr="003871BE">
              <w:t xml:space="preserve"> tiedot oikeiksi. Palveluntuottaja sitoutuu noudattamaan ajankohtaista lainsäädän</w:t>
            </w:r>
            <w:r>
              <w:t>töä ja täyttää palveluntuottajalle asetetut vaatimukset.</w:t>
            </w:r>
            <w:r w:rsidRPr="003871BE">
              <w:t xml:space="preserve"> 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3871BE" w:rsidRDefault="00D813AD" w:rsidP="00840DCB">
            <w:pPr>
              <w:jc w:val="both"/>
            </w:pPr>
            <w:r>
              <w:t>Hakemus muuttuu sopimukseksi</w:t>
            </w:r>
            <w:r w:rsidRPr="00AD6F82">
              <w:t xml:space="preserve"> </w:t>
            </w:r>
            <w:r>
              <w:t>palveluntuottajan ja Mikkelin kaupungin</w:t>
            </w:r>
            <w:r w:rsidRPr="004D39C0">
              <w:t xml:space="preserve"> </w:t>
            </w:r>
            <w:r w:rsidR="00FA6990">
              <w:t>varhaiskasvatuksen</w:t>
            </w:r>
            <w:r w:rsidRPr="004D39C0">
              <w:t xml:space="preserve"> välillä</w:t>
            </w:r>
            <w:r w:rsidR="006179D6">
              <w:t>,</w:t>
            </w:r>
            <w:r>
              <w:t xml:space="preserve"> </w:t>
            </w:r>
            <w:r w:rsidRPr="003871BE">
              <w:t xml:space="preserve">kun </w:t>
            </w:r>
            <w:r>
              <w:t>hakemus</w:t>
            </w:r>
            <w:r w:rsidRPr="003871BE">
              <w:t xml:space="preserve"> on hyväksytty ja siitä on ilmoitettu </w:t>
            </w:r>
            <w:r w:rsidRPr="006E7ABF">
              <w:t>hakijalle.</w:t>
            </w:r>
          </w:p>
          <w:p w:rsidR="00D813AD" w:rsidRPr="003871BE" w:rsidRDefault="00D813AD" w:rsidP="00840DCB">
            <w:pPr>
              <w:jc w:val="both"/>
            </w:pPr>
          </w:p>
          <w:p w:rsidR="00D813AD" w:rsidRPr="006E7ABF" w:rsidRDefault="00D813AD" w:rsidP="00840DCB">
            <w:pPr>
              <w:jc w:val="both"/>
            </w:pPr>
            <w:r w:rsidRPr="006E7ABF">
              <w:t>Palveluntuottaja voidaan poistaa palveluntuottajarekisteristä määräajaksi (2 vuotta) kahdesta kirjallisesta huomautuksesta.</w:t>
            </w:r>
          </w:p>
          <w:p w:rsidR="00D813AD" w:rsidRPr="003871BE" w:rsidRDefault="00D813AD" w:rsidP="00840DCB">
            <w:pPr>
              <w:jc w:val="both"/>
            </w:pPr>
          </w:p>
        </w:tc>
      </w:tr>
      <w:tr w:rsidR="00D813AD" w:rsidRPr="00FE1B24" w:rsidTr="00840DCB">
        <w:trPr>
          <w:trHeight w:val="1275"/>
        </w:trPr>
        <w:tc>
          <w:tcPr>
            <w:tcW w:w="4781" w:type="dxa"/>
            <w:shd w:val="clear" w:color="auto" w:fill="auto"/>
          </w:tcPr>
          <w:p w:rsidR="00D813AD" w:rsidRPr="0074163E" w:rsidRDefault="00D813AD" w:rsidP="00840DCB">
            <w:pPr>
              <w:spacing w:line="360" w:lineRule="auto"/>
              <w:jc w:val="both"/>
              <w:rPr>
                <w:u w:val="single"/>
              </w:rPr>
            </w:pPr>
            <w:r w:rsidRPr="0074163E">
              <w:rPr>
                <w:u w:val="single"/>
              </w:rPr>
              <w:t>Paikka ja aika</w:t>
            </w:r>
          </w:p>
          <w:sdt>
            <w:sdtPr>
              <w:id w:val="-1691450814"/>
              <w:showingPlcHdr/>
              <w:text/>
            </w:sdtPr>
            <w:sdtEndPr/>
            <w:sdtContent>
              <w:p w:rsidR="00D813AD" w:rsidRPr="0074163E" w:rsidRDefault="00D813AD" w:rsidP="00840DCB">
                <w:pPr>
                  <w:spacing w:line="360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4889" w:type="dxa"/>
            <w:shd w:val="clear" w:color="auto" w:fill="auto"/>
          </w:tcPr>
          <w:p w:rsidR="00D813AD" w:rsidRPr="0074163E" w:rsidRDefault="00D813AD" w:rsidP="00840DCB">
            <w:pPr>
              <w:spacing w:line="360" w:lineRule="auto"/>
              <w:jc w:val="both"/>
              <w:rPr>
                <w:u w:val="single"/>
              </w:rPr>
            </w:pPr>
            <w:r w:rsidRPr="0074163E">
              <w:rPr>
                <w:u w:val="single"/>
              </w:rPr>
              <w:t>Allekirjoitus ja nimenselvennys</w:t>
            </w:r>
          </w:p>
          <w:sdt>
            <w:sdtPr>
              <w:id w:val="635535100"/>
              <w:showingPlcHdr/>
              <w:text/>
            </w:sdtPr>
            <w:sdtEndPr/>
            <w:sdtContent>
              <w:p w:rsidR="00D813AD" w:rsidRPr="003871BE" w:rsidRDefault="00D813AD" w:rsidP="00840DCB">
                <w:pPr>
                  <w:spacing w:line="360" w:lineRule="auto"/>
                  <w:jc w:val="both"/>
                </w:pPr>
                <w:r w:rsidRPr="00C432C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</w:tbl>
    <w:p w:rsidR="00D813AD" w:rsidRDefault="00D813AD" w:rsidP="00D813AD">
      <w:pPr>
        <w:jc w:val="both"/>
        <w:rPr>
          <w:b/>
        </w:rPr>
      </w:pPr>
    </w:p>
    <w:p w:rsidR="00D813AD" w:rsidRDefault="00D813AD" w:rsidP="00D813AD">
      <w:pPr>
        <w:spacing w:line="276" w:lineRule="auto"/>
        <w:jc w:val="both"/>
        <w:rPr>
          <w:b/>
          <w:sz w:val="28"/>
          <w:szCs w:val="28"/>
        </w:rPr>
      </w:pPr>
    </w:p>
    <w:p w:rsidR="00D813AD" w:rsidRDefault="00D813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2D5E" w:rsidRDefault="00E72D5E" w:rsidP="00C4174E">
      <w:pPr>
        <w:spacing w:line="276" w:lineRule="auto"/>
        <w:jc w:val="both"/>
        <w:rPr>
          <w:b/>
          <w:sz w:val="28"/>
          <w:szCs w:val="28"/>
        </w:rPr>
      </w:pPr>
    </w:p>
    <w:p w:rsidR="00D813AD" w:rsidRDefault="00D813AD" w:rsidP="00C4174E">
      <w:pPr>
        <w:spacing w:line="276" w:lineRule="auto"/>
        <w:jc w:val="both"/>
        <w:rPr>
          <w:b/>
          <w:sz w:val="28"/>
          <w:szCs w:val="28"/>
        </w:rPr>
      </w:pPr>
      <w:r w:rsidRPr="0000256B">
        <w:rPr>
          <w:b/>
          <w:sz w:val="28"/>
          <w:szCs w:val="28"/>
        </w:rPr>
        <w:t>Hakemuksen liitteenä toimitettavat asiakirjat</w:t>
      </w:r>
    </w:p>
    <w:p w:rsidR="00C4174E" w:rsidRPr="00C4174E" w:rsidRDefault="00C4174E" w:rsidP="00C4174E">
      <w:pPr>
        <w:spacing w:line="276" w:lineRule="auto"/>
        <w:jc w:val="both"/>
        <w:rPr>
          <w:b/>
          <w:sz w:val="28"/>
          <w:szCs w:val="28"/>
        </w:rPr>
      </w:pPr>
    </w:p>
    <w:p w:rsidR="00D813AD" w:rsidRDefault="00DC2628" w:rsidP="00D813AD">
      <w:pPr>
        <w:pStyle w:val="Eivli"/>
        <w:jc w:val="both"/>
      </w:pPr>
      <w:sdt>
        <w:sdtPr>
          <w:id w:val="1637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</w:t>
      </w:r>
      <w:r w:rsidR="00C4174E">
        <w:t xml:space="preserve">     </w:t>
      </w:r>
      <w:r w:rsidR="00D813AD">
        <w:t>Verovelkatodistus</w:t>
      </w:r>
    </w:p>
    <w:p w:rsidR="00D813AD" w:rsidRDefault="00D813AD" w:rsidP="00D813AD">
      <w:pPr>
        <w:pStyle w:val="Eivli"/>
        <w:jc w:val="both"/>
      </w:pPr>
    </w:p>
    <w:p w:rsidR="00D813AD" w:rsidRDefault="00DC2628" w:rsidP="00D813AD">
      <w:pPr>
        <w:pStyle w:val="Eivli"/>
        <w:jc w:val="both"/>
      </w:pPr>
      <w:sdt>
        <w:sdtPr>
          <w:id w:val="-117085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AD">
            <w:rPr>
              <w:rFonts w:ascii="MS Gothic" w:eastAsia="MS Gothic" w:hAnsi="MS Gothic" w:hint="eastAsia"/>
            </w:rPr>
            <w:t>☐</w:t>
          </w:r>
        </w:sdtContent>
      </w:sdt>
      <w:r w:rsidR="00D813AD">
        <w:t xml:space="preserve"> Vakuutusyhtiön todistus lakisääteisistä vahinko- ja vastuuvakuutuksista</w:t>
      </w:r>
      <w:r w:rsidR="00C4174E">
        <w:br/>
      </w:r>
    </w:p>
    <w:p w:rsidR="00E72D5E" w:rsidRDefault="00E72D5E" w:rsidP="00E72D5E">
      <w:pPr>
        <w:pStyle w:val="Eivli"/>
        <w:jc w:val="both"/>
      </w:pPr>
      <w:r w:rsidRPr="0000256B">
        <w:t xml:space="preserve">Toimitettavien liitteiden tulee olla </w:t>
      </w:r>
      <w:r>
        <w:t>alle kolme (3) kuukautta vanhat.</w:t>
      </w:r>
    </w:p>
    <w:p w:rsidR="00E72D5E" w:rsidRDefault="00E72D5E" w:rsidP="005C3E22">
      <w:pPr>
        <w:pStyle w:val="Eivli"/>
        <w:jc w:val="both"/>
        <w:rPr>
          <w:rFonts w:ascii="MS Gothic" w:eastAsia="MS Gothic" w:hAnsi="MS Gothic"/>
        </w:rPr>
      </w:pPr>
    </w:p>
    <w:p w:rsidR="00C4174E" w:rsidRDefault="005C3E22" w:rsidP="005C3E22">
      <w:pPr>
        <w:pStyle w:val="Eivli"/>
        <w:jc w:val="both"/>
      </w:pPr>
      <w:r>
        <w:t>A</w:t>
      </w:r>
      <w:r w:rsidR="00C4174E">
        <w:t>luehallintovira</w:t>
      </w:r>
      <w:r>
        <w:t xml:space="preserve">ston rekisterihakemus liitteineen on toimitettu Mikkelin kaupungin   </w:t>
      </w:r>
      <w:r w:rsidR="00E72D5E">
        <w:t xml:space="preserve">     </w:t>
      </w:r>
      <w:r>
        <w:t xml:space="preserve">varhaiskasvatustoimistoon  valvovalle viranomaiselle pvm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D813AD" w:rsidRDefault="00D813AD" w:rsidP="00D813AD">
      <w:pPr>
        <w:pStyle w:val="Eivli"/>
        <w:jc w:val="both"/>
      </w:pPr>
    </w:p>
    <w:p w:rsidR="00D813AD" w:rsidRDefault="00D813AD" w:rsidP="00D813AD">
      <w:pPr>
        <w:pStyle w:val="Eivli"/>
        <w:jc w:val="both"/>
        <w:rPr>
          <w:b/>
          <w:sz w:val="28"/>
          <w:szCs w:val="28"/>
        </w:rPr>
      </w:pPr>
    </w:p>
    <w:p w:rsidR="00D813AD" w:rsidRPr="00C90B49" w:rsidRDefault="00D813AD" w:rsidP="00D813AD">
      <w:pPr>
        <w:pStyle w:val="Eivli"/>
        <w:jc w:val="both"/>
      </w:pPr>
      <w:r w:rsidRPr="000034A6">
        <w:rPr>
          <w:b/>
          <w:sz w:val="28"/>
          <w:szCs w:val="28"/>
        </w:rPr>
        <w:t>Hakemuksen palautus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13AD" w:rsidRPr="000034A6" w:rsidRDefault="00D813AD" w:rsidP="00D813AD">
      <w:pPr>
        <w:jc w:val="both"/>
        <w:rPr>
          <w:b/>
          <w:sz w:val="28"/>
          <w:szCs w:val="28"/>
        </w:rPr>
      </w:pPr>
    </w:p>
    <w:p w:rsidR="00D813AD" w:rsidRPr="00CD5748" w:rsidRDefault="00D813AD" w:rsidP="00D813AD">
      <w:pPr>
        <w:jc w:val="both"/>
      </w:pPr>
      <w:r>
        <w:t>Mikkelin kehitysyhtiö Miksei Oy</w:t>
      </w:r>
      <w:r>
        <w:tab/>
      </w:r>
    </w:p>
    <w:p w:rsidR="00D813AD" w:rsidRPr="005447FF" w:rsidRDefault="00D813AD" w:rsidP="00D813AD">
      <w:pPr>
        <w:jc w:val="both"/>
      </w:pPr>
      <w:r w:rsidRPr="005447FF">
        <w:t>PALVELUSETELI</w:t>
      </w:r>
      <w:r w:rsidRPr="005447FF">
        <w:tab/>
      </w:r>
      <w:r w:rsidRPr="005447FF">
        <w:tab/>
      </w:r>
      <w:r w:rsidRPr="005447FF">
        <w:tab/>
        <w:t xml:space="preserve"> </w:t>
      </w:r>
    </w:p>
    <w:p w:rsidR="00D813AD" w:rsidRPr="005447FF" w:rsidRDefault="00D813AD" w:rsidP="00D813AD">
      <w:pPr>
        <w:jc w:val="both"/>
      </w:pPr>
      <w:r>
        <w:t>Sammonkatu 12</w:t>
      </w:r>
      <w:r w:rsidRPr="005447FF">
        <w:tab/>
      </w:r>
      <w:r w:rsidRPr="005447FF">
        <w:tab/>
      </w:r>
      <w:r w:rsidRPr="005447FF">
        <w:tab/>
      </w:r>
    </w:p>
    <w:p w:rsidR="00D813AD" w:rsidRDefault="00D813AD" w:rsidP="00D813AD">
      <w:pPr>
        <w:jc w:val="both"/>
      </w:pPr>
      <w:r>
        <w:t>5013</w:t>
      </w:r>
      <w:r w:rsidRPr="005447FF">
        <w:t>0 Mikkeli</w:t>
      </w:r>
    </w:p>
    <w:p w:rsidR="00D813AD" w:rsidRDefault="00D813AD" w:rsidP="00D813AD">
      <w:pPr>
        <w:jc w:val="both"/>
      </w:pPr>
    </w:p>
    <w:p w:rsidR="00B20B57" w:rsidRDefault="00D813AD" w:rsidP="00D813AD">
      <w:pPr>
        <w:jc w:val="both"/>
      </w:pPr>
      <w:r>
        <w:t>Lisätietoja hakijalle:</w:t>
      </w:r>
    </w:p>
    <w:p w:rsidR="00AA12E3" w:rsidRDefault="007B2322" w:rsidP="00D813AD">
      <w:pPr>
        <w:jc w:val="both"/>
      </w:pPr>
      <w:r>
        <w:t xml:space="preserve">Asiantuntija </w:t>
      </w:r>
      <w:r w:rsidR="00A02D34">
        <w:t>Riitta Lappi</w:t>
      </w:r>
    </w:p>
    <w:p w:rsidR="009B51D4" w:rsidRDefault="00DC2628" w:rsidP="00D813AD">
      <w:pPr>
        <w:jc w:val="both"/>
      </w:pPr>
      <w:hyperlink r:id="rId8" w:history="1">
        <w:r w:rsidR="00A02D34" w:rsidRPr="00FC02F8">
          <w:rPr>
            <w:rStyle w:val="Hyperlinkki"/>
          </w:rPr>
          <w:t>riitta.lappi@mikseimikkeli.fi</w:t>
        </w:r>
      </w:hyperlink>
    </w:p>
    <w:p w:rsidR="00D813AD" w:rsidRDefault="00A02D34" w:rsidP="00AB3FD2">
      <w:pPr>
        <w:jc w:val="both"/>
      </w:pPr>
      <w:r>
        <w:t>0440 361 621</w:t>
      </w:r>
    </w:p>
    <w:sectPr w:rsidR="00D813A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34" w:rsidRDefault="00A02D34" w:rsidP="00A02D34">
      <w:r>
        <w:separator/>
      </w:r>
    </w:p>
  </w:endnote>
  <w:endnote w:type="continuationSeparator" w:id="0">
    <w:p w:rsidR="00A02D34" w:rsidRDefault="00A02D34" w:rsidP="00A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34" w:rsidRPr="00A02D34" w:rsidRDefault="00A02D34" w:rsidP="00A02D34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E31A8" wp14:editId="7363E686">
          <wp:simplePos x="0" y="0"/>
          <wp:positionH relativeFrom="column">
            <wp:posOffset>-410210</wp:posOffset>
          </wp:positionH>
          <wp:positionV relativeFrom="paragraph">
            <wp:posOffset>-139065</wp:posOffset>
          </wp:positionV>
          <wp:extent cx="1527175" cy="466725"/>
          <wp:effectExtent l="0" t="0" r="0" b="9525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34" w:rsidRDefault="00A02D34" w:rsidP="00A02D34">
      <w:r>
        <w:separator/>
      </w:r>
    </w:p>
  </w:footnote>
  <w:footnote w:type="continuationSeparator" w:id="0">
    <w:p w:rsidR="00A02D34" w:rsidRDefault="00A02D34" w:rsidP="00A0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E" w:rsidRDefault="00E72D5E" w:rsidP="00E72D5E">
    <w:pPr>
      <w:pStyle w:val="Yltunniste"/>
    </w:pPr>
    <w:r>
      <w:rPr>
        <w:noProof/>
      </w:rPr>
      <w:drawing>
        <wp:inline distT="0" distB="0" distL="0" distR="0">
          <wp:extent cx="2270760" cy="228600"/>
          <wp:effectExtent l="0" t="0" r="0" b="0"/>
          <wp:docPr id="2" name="Kuva 2" descr="ylätunniste mikkeli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ätunniste mikkelin kaupun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D5E" w:rsidRPr="00605923" w:rsidRDefault="00E72D5E" w:rsidP="00E72D5E">
    <w:pPr>
      <w:pStyle w:val="Yltunniste"/>
      <w:rPr>
        <w:rFonts w:ascii="Calibri" w:hAnsi="Calibri" w:cs="Calibri"/>
        <w:sz w:val="28"/>
        <w:szCs w:val="28"/>
      </w:rPr>
    </w:pPr>
    <w:r w:rsidRPr="00605923">
      <w:rPr>
        <w:rFonts w:ascii="Calibri" w:hAnsi="Calibri" w:cs="Calibri"/>
        <w:sz w:val="28"/>
        <w:szCs w:val="28"/>
      </w:rPr>
      <w:t>Sivistyksen ja hyvinvoinnin palvelualue</w:t>
    </w:r>
  </w:p>
  <w:p w:rsidR="00A02D34" w:rsidRDefault="00E72D5E">
    <w:pPr>
      <w:pStyle w:val="Yltunniste"/>
    </w:pPr>
    <w:r w:rsidRPr="00605923">
      <w:rPr>
        <w:rFonts w:ascii="Calibri" w:hAnsi="Calibri" w:cs="Calibri"/>
        <w:sz w:val="28"/>
        <w:szCs w:val="28"/>
      </w:rPr>
      <w:t>Varhaiskasvatus</w:t>
    </w:r>
    <w:r w:rsidR="00193C2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X9Hi/qGCpjYvMkHHpq5DrCIkx53pTQ29vD1M/j2aS6VF/8m9QDJ11zfDdrbeJ3KyET/kxPpW8UjHOvqLkZ3A==" w:salt="vcOg7rwiBe3fl3jns+kmV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D"/>
    <w:rsid w:val="000868C4"/>
    <w:rsid w:val="000A7D9E"/>
    <w:rsid w:val="000D0C1C"/>
    <w:rsid w:val="00105564"/>
    <w:rsid w:val="00106F77"/>
    <w:rsid w:val="001466B9"/>
    <w:rsid w:val="00167FA7"/>
    <w:rsid w:val="00193C2A"/>
    <w:rsid w:val="001F54C6"/>
    <w:rsid w:val="00321FD3"/>
    <w:rsid w:val="00362F8C"/>
    <w:rsid w:val="003729CC"/>
    <w:rsid w:val="00376F75"/>
    <w:rsid w:val="00396498"/>
    <w:rsid w:val="00420FD0"/>
    <w:rsid w:val="00461166"/>
    <w:rsid w:val="0046446D"/>
    <w:rsid w:val="005500F0"/>
    <w:rsid w:val="00587F8F"/>
    <w:rsid w:val="005B23FB"/>
    <w:rsid w:val="005C3E22"/>
    <w:rsid w:val="005D5FAD"/>
    <w:rsid w:val="006179D6"/>
    <w:rsid w:val="00640CB2"/>
    <w:rsid w:val="00661432"/>
    <w:rsid w:val="0067054C"/>
    <w:rsid w:val="00687CE2"/>
    <w:rsid w:val="006E2D47"/>
    <w:rsid w:val="006E549B"/>
    <w:rsid w:val="0070428E"/>
    <w:rsid w:val="0078072D"/>
    <w:rsid w:val="007B2322"/>
    <w:rsid w:val="008741DA"/>
    <w:rsid w:val="008A2E77"/>
    <w:rsid w:val="008A4A6A"/>
    <w:rsid w:val="009030CE"/>
    <w:rsid w:val="00980034"/>
    <w:rsid w:val="009B51D4"/>
    <w:rsid w:val="009C784D"/>
    <w:rsid w:val="00A02D34"/>
    <w:rsid w:val="00A3065C"/>
    <w:rsid w:val="00AA12E3"/>
    <w:rsid w:val="00AB3FD2"/>
    <w:rsid w:val="00B1203C"/>
    <w:rsid w:val="00B20B57"/>
    <w:rsid w:val="00B6313C"/>
    <w:rsid w:val="00B67D17"/>
    <w:rsid w:val="00B84A95"/>
    <w:rsid w:val="00C4174E"/>
    <w:rsid w:val="00C93D16"/>
    <w:rsid w:val="00CD7F4D"/>
    <w:rsid w:val="00D813AD"/>
    <w:rsid w:val="00DA0978"/>
    <w:rsid w:val="00DC2628"/>
    <w:rsid w:val="00E0775F"/>
    <w:rsid w:val="00E70CA3"/>
    <w:rsid w:val="00E72D5E"/>
    <w:rsid w:val="00EE071A"/>
    <w:rsid w:val="00EE343F"/>
    <w:rsid w:val="00F07077"/>
    <w:rsid w:val="00F1785E"/>
    <w:rsid w:val="00F22F61"/>
    <w:rsid w:val="00F404CB"/>
    <w:rsid w:val="00F96FB5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E6969"/>
  <w15:docId w15:val="{758160DB-B488-457D-9F06-94E8AD6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8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D813A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13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13AD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D8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51D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nhideWhenUsed/>
    <w:rsid w:val="00A02D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2D3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02D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2D34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20FD0"/>
    <w:rPr>
      <w:color w:val="800080" w:themeColor="followed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20F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tta.lappi@mikseimikkeli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Yksityisen%20p&#228;iv&#228;kotihoidon%20palvelusetelik&#228;sikirja%202018,%20p&#228;ivitetty%2017.12.2018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81BB0853DC43A29489BFCA84F3FB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3D9E2-FCE1-4CBB-9856-0D2173DC4267}"/>
      </w:docPartPr>
      <w:docPartBody>
        <w:p w:rsidR="00DE1048" w:rsidRDefault="00866B15" w:rsidP="00866B15">
          <w:pPr>
            <w:pStyle w:val="8881BB0853DC43A29489BFCA84F3FB3E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8238937646B4E04BA59BDB61A643E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50E2B-84DD-4BCD-B932-5F28F724D14F}"/>
      </w:docPartPr>
      <w:docPartBody>
        <w:p w:rsidR="00DE1048" w:rsidRDefault="00866B15" w:rsidP="00866B15">
          <w:pPr>
            <w:pStyle w:val="18238937646B4E04BA59BDB61A643E2F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28A16C91E04333AE3CC9E6C31FA0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6EFF11-EF60-47A7-8C6D-5EE97B24C617}"/>
      </w:docPartPr>
      <w:docPartBody>
        <w:p w:rsidR="00DE1048" w:rsidRDefault="00866B15" w:rsidP="00866B15">
          <w:pPr>
            <w:pStyle w:val="6828A16C91E04333AE3CC9E6C31FA0DF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AD29480135484480E8D7B3AE770B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C1F9C2-7F32-4425-8B74-A429594AA6AF}"/>
      </w:docPartPr>
      <w:docPartBody>
        <w:p w:rsidR="00DE1048" w:rsidRDefault="00866B15" w:rsidP="00866B15">
          <w:pPr>
            <w:pStyle w:val="7FAD29480135484480E8D7B3AE770B59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559E79CE66E4038B02C646147404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936F42-5E6B-4D08-9C28-8BC45DFB510B}"/>
      </w:docPartPr>
      <w:docPartBody>
        <w:p w:rsidR="00DE1048" w:rsidRDefault="00866B15" w:rsidP="00866B15">
          <w:pPr>
            <w:pStyle w:val="F559E79CE66E4038B02C6461474041C8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A869406E8794CB4946C626D29F720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F1C192-F70E-48F5-91F1-6FD62F2D5796}"/>
      </w:docPartPr>
      <w:docPartBody>
        <w:p w:rsidR="00DE1048" w:rsidRDefault="00866B15" w:rsidP="00866B15">
          <w:pPr>
            <w:pStyle w:val="1A869406E8794CB4946C626D29F720E7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B824C66A84E4CFFA27587B1184C63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8FADF4-153C-4F1E-A2B3-911985D6FFFC}"/>
      </w:docPartPr>
      <w:docPartBody>
        <w:p w:rsidR="00DE1048" w:rsidRDefault="00866B15" w:rsidP="00866B15">
          <w:pPr>
            <w:pStyle w:val="1B824C66A84E4CFFA27587B1184C6375"/>
          </w:pPr>
          <w:r w:rsidRPr="00C432C4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15"/>
    <w:rsid w:val="002205D2"/>
    <w:rsid w:val="00866B15"/>
    <w:rsid w:val="00D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05D2"/>
    <w:rPr>
      <w:color w:val="808080"/>
    </w:rPr>
  </w:style>
  <w:style w:type="paragraph" w:customStyle="1" w:styleId="8881BB0853DC43A29489BFCA84F3FB3E">
    <w:name w:val="8881BB0853DC43A29489BFCA84F3FB3E"/>
    <w:rsid w:val="00866B15"/>
  </w:style>
  <w:style w:type="paragraph" w:customStyle="1" w:styleId="18238937646B4E04BA59BDB61A643E2F">
    <w:name w:val="18238937646B4E04BA59BDB61A643E2F"/>
    <w:rsid w:val="00866B15"/>
  </w:style>
  <w:style w:type="paragraph" w:customStyle="1" w:styleId="6828A16C91E04333AE3CC9E6C31FA0DF">
    <w:name w:val="6828A16C91E04333AE3CC9E6C31FA0DF"/>
    <w:rsid w:val="00866B15"/>
  </w:style>
  <w:style w:type="paragraph" w:customStyle="1" w:styleId="7FAD29480135484480E8D7B3AE770B59">
    <w:name w:val="7FAD29480135484480E8D7B3AE770B59"/>
    <w:rsid w:val="00866B15"/>
  </w:style>
  <w:style w:type="paragraph" w:customStyle="1" w:styleId="F559E79CE66E4038B02C6461474041C8">
    <w:name w:val="F559E79CE66E4038B02C6461474041C8"/>
    <w:rsid w:val="00866B15"/>
  </w:style>
  <w:style w:type="paragraph" w:customStyle="1" w:styleId="1A869406E8794CB4946C626D29F720E7">
    <w:name w:val="1A869406E8794CB4946C626D29F720E7"/>
    <w:rsid w:val="00866B15"/>
  </w:style>
  <w:style w:type="paragraph" w:customStyle="1" w:styleId="1B824C66A84E4CFFA27587B1184C6375">
    <w:name w:val="1B824C66A84E4CFFA27587B1184C6375"/>
    <w:rsid w:val="00866B15"/>
  </w:style>
  <w:style w:type="paragraph" w:customStyle="1" w:styleId="691D05D0E9B0431491B00E9A80DEE3F6">
    <w:name w:val="691D05D0E9B0431491B00E9A80DEE3F6"/>
    <w:rsid w:val="00866B15"/>
  </w:style>
  <w:style w:type="paragraph" w:customStyle="1" w:styleId="EBBB6B7EA1634E93862B2BD89F46BA99">
    <w:name w:val="EBBB6B7EA1634E93862B2BD89F46BA99"/>
    <w:rsid w:val="00866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265-E16D-43B7-A6D0-DEAAA36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5282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Kuva Päivi A</cp:lastModifiedBy>
  <cp:revision>2</cp:revision>
  <dcterms:created xsi:type="dcterms:W3CDTF">2019-08-28T10:39:00Z</dcterms:created>
  <dcterms:modified xsi:type="dcterms:W3CDTF">2019-08-28T10:39:00Z</dcterms:modified>
</cp:coreProperties>
</file>